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0592D" w14:textId="4DE73A74" w:rsidR="00A42A0B" w:rsidRPr="005E4A62" w:rsidRDefault="00A42A0B" w:rsidP="005E4A62">
      <w:pPr>
        <w:shd w:val="clear" w:color="auto" w:fill="FFFFFF"/>
        <w:spacing w:before="187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en-CA" w:eastAsia="en-CA"/>
        </w:rPr>
      </w:pPr>
      <w:r w:rsidRPr="000D59FF">
        <w:rPr>
          <w:rFonts w:ascii="Times New Roman" w:eastAsia="Times New Roman" w:hAnsi="Times New Roman" w:cs="Times New Roman"/>
          <w:b/>
          <w:bCs/>
          <w:noProof/>
          <w:sz w:val="19"/>
        </w:rPr>
        <w:drawing>
          <wp:inline distT="0" distB="0" distL="0" distR="0" wp14:anchorId="4C42982C" wp14:editId="31D4AF12">
            <wp:extent cx="2047875" cy="41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aterloo_fl_k_0-215x4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9FF">
        <w:rPr>
          <w:rFonts w:ascii="Times New Roman" w:eastAsia="Times New Roman" w:hAnsi="Times New Roman" w:cs="Times New Roman"/>
          <w:b/>
          <w:bCs/>
          <w:sz w:val="19"/>
          <w:lang w:val="en-CA" w:eastAsia="en-CA"/>
        </w:rPr>
        <w:tab/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n-CA" w:eastAsia="en-CA"/>
        </w:rPr>
        <w:t>Report of Grievance Decision</w:t>
      </w:r>
    </w:p>
    <w:p w14:paraId="1C39F25C" w14:textId="77777777" w:rsidR="00824F1A" w:rsidRPr="00A42A0B" w:rsidRDefault="00D11744" w:rsidP="00A42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19"/>
          <w:szCs w:val="19"/>
        </w:rPr>
      </w:pPr>
      <w:r w:rsidRPr="00A42A0B">
        <w:rPr>
          <w:rFonts w:ascii="Times New Roman" w:hAnsi="Times New Roman" w:cs="Times New Roman"/>
          <w:b/>
          <w:sz w:val="19"/>
          <w:szCs w:val="19"/>
        </w:rPr>
        <w:t xml:space="preserve">This form is </w:t>
      </w:r>
      <w:r w:rsidR="003D7D68" w:rsidRPr="00A42A0B">
        <w:rPr>
          <w:rFonts w:ascii="Times New Roman" w:hAnsi="Times New Roman" w:cs="Times New Roman"/>
          <w:b/>
          <w:sz w:val="19"/>
          <w:szCs w:val="19"/>
        </w:rPr>
        <w:t>to be submitted by the Associate Dean to report a grievance decision under Policy 70.</w:t>
      </w:r>
    </w:p>
    <w:p w14:paraId="7613732F" w14:textId="77777777" w:rsidR="00D74298" w:rsidRPr="00A42A0B" w:rsidRDefault="00D74298">
      <w:pPr>
        <w:rPr>
          <w:rFonts w:ascii="Times New Roman" w:hAnsi="Times New Roman" w:cs="Times New Roman"/>
          <w:b/>
          <w:sz w:val="20"/>
          <w:szCs w:val="20"/>
        </w:rPr>
      </w:pPr>
      <w:r w:rsidRPr="00A42A0B">
        <w:rPr>
          <w:rFonts w:ascii="Times New Roman" w:hAnsi="Times New Roman" w:cs="Times New Roman"/>
          <w:b/>
          <w:sz w:val="20"/>
          <w:szCs w:val="20"/>
        </w:rPr>
        <w:t>Student Information:</w:t>
      </w:r>
    </w:p>
    <w:p w14:paraId="6336C204" w14:textId="77777777" w:rsidR="00D74298" w:rsidRPr="00A42A0B" w:rsidRDefault="00D74298" w:rsidP="00A42A0B">
      <w:pPr>
        <w:ind w:left="360"/>
        <w:rPr>
          <w:rFonts w:ascii="Times New Roman" w:hAnsi="Times New Roman" w:cs="Times New Roman"/>
          <w:sz w:val="20"/>
          <w:szCs w:val="20"/>
        </w:rPr>
      </w:pPr>
      <w:r w:rsidRPr="00A42A0B">
        <w:rPr>
          <w:rFonts w:ascii="Times New Roman" w:hAnsi="Times New Roman" w:cs="Times New Roman"/>
          <w:b/>
          <w:sz w:val="20"/>
          <w:szCs w:val="20"/>
        </w:rPr>
        <w:t>Last Name:</w:t>
      </w:r>
      <w:r w:rsidR="00A42A0B" w:rsidRPr="00A42A0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BDFBAE" w14:textId="77777777" w:rsidR="00D74298" w:rsidRPr="00A42A0B" w:rsidRDefault="00D74298" w:rsidP="00A42A0B">
      <w:pPr>
        <w:ind w:left="360"/>
        <w:rPr>
          <w:rFonts w:ascii="Times New Roman" w:hAnsi="Times New Roman" w:cs="Times New Roman"/>
          <w:sz w:val="20"/>
          <w:szCs w:val="20"/>
        </w:rPr>
      </w:pPr>
      <w:r w:rsidRPr="00A42A0B">
        <w:rPr>
          <w:rFonts w:ascii="Times New Roman" w:hAnsi="Times New Roman" w:cs="Times New Roman"/>
          <w:b/>
          <w:sz w:val="20"/>
          <w:szCs w:val="20"/>
        </w:rPr>
        <w:t>First Name:</w:t>
      </w:r>
      <w:r w:rsidRPr="00A42A0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6D0F17" w14:textId="77777777" w:rsidR="00D74298" w:rsidRPr="00A42A0B" w:rsidRDefault="00D74298" w:rsidP="00A42A0B">
      <w:pPr>
        <w:ind w:left="360"/>
        <w:rPr>
          <w:rFonts w:ascii="Times New Roman" w:hAnsi="Times New Roman" w:cs="Times New Roman"/>
          <w:sz w:val="20"/>
          <w:szCs w:val="20"/>
        </w:rPr>
      </w:pPr>
      <w:r w:rsidRPr="00A42A0B">
        <w:rPr>
          <w:rFonts w:ascii="Times New Roman" w:hAnsi="Times New Roman" w:cs="Times New Roman"/>
          <w:b/>
          <w:sz w:val="20"/>
          <w:szCs w:val="20"/>
        </w:rPr>
        <w:t xml:space="preserve">ID Number: </w:t>
      </w:r>
    </w:p>
    <w:p w14:paraId="4FE8A6C4" w14:textId="77777777" w:rsidR="00D74298" w:rsidRPr="00A42A0B" w:rsidRDefault="00D74298" w:rsidP="00A42A0B">
      <w:pPr>
        <w:ind w:left="360"/>
        <w:rPr>
          <w:rFonts w:ascii="Times New Roman" w:hAnsi="Times New Roman" w:cs="Times New Roman"/>
          <w:sz w:val="20"/>
          <w:szCs w:val="20"/>
        </w:rPr>
      </w:pPr>
      <w:r w:rsidRPr="00A42A0B">
        <w:rPr>
          <w:rFonts w:ascii="Times New Roman" w:hAnsi="Times New Roman" w:cs="Times New Roman"/>
          <w:b/>
          <w:sz w:val="20"/>
          <w:szCs w:val="20"/>
        </w:rPr>
        <w:t xml:space="preserve">Faculty: </w:t>
      </w:r>
    </w:p>
    <w:p w14:paraId="2B529D00" w14:textId="77777777" w:rsidR="00D74298" w:rsidRPr="00A42A0B" w:rsidRDefault="00D74298" w:rsidP="00A42A0B">
      <w:pPr>
        <w:ind w:left="360"/>
        <w:rPr>
          <w:rFonts w:ascii="Times New Roman" w:hAnsi="Times New Roman" w:cs="Times New Roman"/>
          <w:sz w:val="20"/>
          <w:szCs w:val="20"/>
        </w:rPr>
      </w:pPr>
      <w:r w:rsidRPr="00A42A0B">
        <w:rPr>
          <w:rFonts w:ascii="Times New Roman" w:hAnsi="Times New Roman" w:cs="Times New Roman"/>
          <w:b/>
          <w:sz w:val="20"/>
          <w:szCs w:val="20"/>
        </w:rPr>
        <w:t xml:space="preserve">Program: </w:t>
      </w:r>
    </w:p>
    <w:p w14:paraId="1B5DC83E" w14:textId="77777777" w:rsidR="003D7D68" w:rsidRPr="00A42A0B" w:rsidRDefault="003D7D68" w:rsidP="00A42A0B">
      <w:pPr>
        <w:ind w:left="360"/>
        <w:rPr>
          <w:rFonts w:ascii="Times New Roman" w:hAnsi="Times New Roman" w:cs="Times New Roman"/>
          <w:sz w:val="20"/>
          <w:szCs w:val="20"/>
        </w:rPr>
      </w:pPr>
      <w:r w:rsidRPr="00A42A0B">
        <w:rPr>
          <w:rFonts w:ascii="Times New Roman" w:hAnsi="Times New Roman" w:cs="Times New Roman"/>
          <w:b/>
          <w:sz w:val="20"/>
          <w:szCs w:val="20"/>
        </w:rPr>
        <w:t xml:space="preserve">Date of Resolution/Decision: </w:t>
      </w:r>
    </w:p>
    <w:p w14:paraId="77D7B1AF" w14:textId="77777777" w:rsidR="00D74298" w:rsidRPr="00A42A0B" w:rsidRDefault="00D74298">
      <w:pPr>
        <w:rPr>
          <w:rFonts w:ascii="Times New Roman" w:hAnsi="Times New Roman" w:cs="Times New Roman"/>
          <w:b/>
          <w:sz w:val="20"/>
          <w:szCs w:val="20"/>
        </w:rPr>
      </w:pPr>
    </w:p>
    <w:p w14:paraId="28C88B80" w14:textId="77777777" w:rsidR="003D7D68" w:rsidRPr="00A42A0B" w:rsidRDefault="003D7D68">
      <w:pPr>
        <w:rPr>
          <w:rFonts w:ascii="Times New Roman" w:hAnsi="Times New Roman" w:cs="Times New Roman"/>
          <w:b/>
          <w:sz w:val="20"/>
          <w:szCs w:val="20"/>
        </w:rPr>
      </w:pPr>
      <w:r w:rsidRPr="00A42A0B">
        <w:rPr>
          <w:rFonts w:ascii="Times New Roman" w:hAnsi="Times New Roman" w:cs="Times New Roman"/>
          <w:b/>
          <w:sz w:val="20"/>
          <w:szCs w:val="20"/>
        </w:rPr>
        <w:t>Basis of Grievance:</w:t>
      </w:r>
    </w:p>
    <w:p w14:paraId="309C69F8" w14:textId="77777777" w:rsidR="00A42A0B" w:rsidRPr="00774745" w:rsidRDefault="00A42A0B" w:rsidP="00A42A0B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A42A0B">
        <w:rPr>
          <w:rFonts w:ascii="Times New Roman" w:hAnsi="Times New Roman" w:cs="Times New Roman"/>
          <w:b/>
          <w:sz w:val="20"/>
          <w:szCs w:val="20"/>
        </w:rPr>
        <w:t>Academ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9080"/>
      </w:tblGrid>
      <w:tr w:rsidR="00A42A0B" w:rsidRPr="00774745" w14:paraId="26D208E4" w14:textId="77777777" w:rsidTr="0048599C">
        <w:tc>
          <w:tcPr>
            <w:tcW w:w="1458" w:type="dxa"/>
          </w:tcPr>
          <w:p w14:paraId="7B9A18F8" w14:textId="77777777" w:rsidR="00A42A0B" w:rsidRPr="00774745" w:rsidRDefault="00A42A0B" w:rsidP="0048599C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8" w:type="dxa"/>
          </w:tcPr>
          <w:p w14:paraId="61BCE60A" w14:textId="77777777" w:rsidR="00A42A0B" w:rsidRPr="00774745" w:rsidRDefault="00A42A0B" w:rsidP="00A42A0B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ror in academic judgement.</w:t>
            </w:r>
          </w:p>
        </w:tc>
      </w:tr>
      <w:tr w:rsidR="00A42A0B" w:rsidRPr="00774745" w14:paraId="48CC0366" w14:textId="77777777" w:rsidTr="0048599C">
        <w:tc>
          <w:tcPr>
            <w:tcW w:w="1458" w:type="dxa"/>
          </w:tcPr>
          <w:p w14:paraId="62ABE4F3" w14:textId="77777777" w:rsidR="00A42A0B" w:rsidRPr="00774745" w:rsidRDefault="00A42A0B" w:rsidP="0048599C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8" w:type="dxa"/>
          </w:tcPr>
          <w:p w14:paraId="777B1B1C" w14:textId="77777777" w:rsidR="00A42A0B" w:rsidRPr="00774745" w:rsidRDefault="00A42A0B" w:rsidP="00A42A0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fair method of evaluation</w:t>
            </w:r>
          </w:p>
        </w:tc>
      </w:tr>
      <w:tr w:rsidR="00A42A0B" w:rsidRPr="00774745" w14:paraId="7AF58BBA" w14:textId="77777777" w:rsidTr="0048599C">
        <w:tc>
          <w:tcPr>
            <w:tcW w:w="1458" w:type="dxa"/>
          </w:tcPr>
          <w:p w14:paraId="55AB2E34" w14:textId="77777777" w:rsidR="00A42A0B" w:rsidRPr="00774745" w:rsidRDefault="00A42A0B" w:rsidP="0048599C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8" w:type="dxa"/>
          </w:tcPr>
          <w:p w14:paraId="23186C0A" w14:textId="77777777" w:rsidR="00A42A0B" w:rsidRDefault="00A42A0B" w:rsidP="00A42A0B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as</w:t>
            </w:r>
          </w:p>
        </w:tc>
      </w:tr>
      <w:tr w:rsidR="00A42A0B" w:rsidRPr="00774745" w14:paraId="4BB9F49A" w14:textId="77777777" w:rsidTr="0048599C">
        <w:tc>
          <w:tcPr>
            <w:tcW w:w="1458" w:type="dxa"/>
          </w:tcPr>
          <w:p w14:paraId="38FE6571" w14:textId="77777777" w:rsidR="00A42A0B" w:rsidRPr="00774745" w:rsidRDefault="00A42A0B" w:rsidP="0048599C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8" w:type="dxa"/>
          </w:tcPr>
          <w:p w14:paraId="12867818" w14:textId="77777777" w:rsidR="00A42A0B" w:rsidRDefault="00A42A0B" w:rsidP="0048599C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iation from course outline without reasonable notice</w:t>
            </w:r>
          </w:p>
        </w:tc>
      </w:tr>
      <w:tr w:rsidR="00A42A0B" w:rsidRPr="00774745" w14:paraId="4A945CFB" w14:textId="77777777" w:rsidTr="0048599C">
        <w:tc>
          <w:tcPr>
            <w:tcW w:w="1458" w:type="dxa"/>
          </w:tcPr>
          <w:p w14:paraId="37E9A784" w14:textId="77777777" w:rsidR="00A42A0B" w:rsidRPr="00774745" w:rsidRDefault="00A42A0B" w:rsidP="0048599C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8" w:type="dxa"/>
          </w:tcPr>
          <w:p w14:paraId="19CC3831" w14:textId="77777777" w:rsidR="00A42A0B" w:rsidRDefault="00A42A0B" w:rsidP="00A42A0B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lication of regulation was unfair or unreasonable.</w:t>
            </w:r>
          </w:p>
        </w:tc>
      </w:tr>
    </w:tbl>
    <w:p w14:paraId="38BFF754" w14:textId="77777777" w:rsidR="00A42A0B" w:rsidRDefault="00A42A0B" w:rsidP="00A42A0B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37802BCE" w14:textId="77777777" w:rsidR="008C44CB" w:rsidRPr="00A42A0B" w:rsidRDefault="008C44CB">
      <w:pPr>
        <w:rPr>
          <w:rFonts w:ascii="Times New Roman" w:hAnsi="Times New Roman" w:cs="Times New Roman"/>
          <w:b/>
          <w:sz w:val="20"/>
          <w:szCs w:val="20"/>
        </w:rPr>
      </w:pPr>
      <w:r w:rsidRPr="00A42A0B">
        <w:rPr>
          <w:rFonts w:ascii="Times New Roman" w:hAnsi="Times New Roman" w:cs="Times New Roman"/>
          <w:b/>
          <w:sz w:val="20"/>
          <w:szCs w:val="20"/>
        </w:rPr>
        <w:t>Non-academ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9080"/>
      </w:tblGrid>
      <w:tr w:rsidR="00A42A0B" w:rsidRPr="00774745" w14:paraId="21580D99" w14:textId="77777777" w:rsidTr="0048599C">
        <w:tc>
          <w:tcPr>
            <w:tcW w:w="1458" w:type="dxa"/>
          </w:tcPr>
          <w:p w14:paraId="4B1D52F4" w14:textId="77777777" w:rsidR="00A42A0B" w:rsidRPr="00774745" w:rsidRDefault="00A42A0B" w:rsidP="0048599C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8" w:type="dxa"/>
          </w:tcPr>
          <w:p w14:paraId="3F0441AB" w14:textId="77777777" w:rsidR="00A42A0B" w:rsidRPr="00774745" w:rsidRDefault="00A42A0B" w:rsidP="00A42A0B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cision was unfair or unreasonable</w:t>
            </w:r>
          </w:p>
        </w:tc>
      </w:tr>
    </w:tbl>
    <w:p w14:paraId="4A0E5D34" w14:textId="77777777" w:rsidR="008C44CB" w:rsidRPr="00A42A0B" w:rsidRDefault="008C44CB">
      <w:pPr>
        <w:rPr>
          <w:rFonts w:ascii="Times New Roman" w:hAnsi="Times New Roman" w:cs="Times New Roman"/>
          <w:b/>
          <w:sz w:val="20"/>
          <w:szCs w:val="20"/>
        </w:rPr>
      </w:pPr>
    </w:p>
    <w:p w14:paraId="241A7DB1" w14:textId="77777777" w:rsidR="008C44CB" w:rsidRPr="00A42A0B" w:rsidRDefault="008C44CB">
      <w:pPr>
        <w:rPr>
          <w:rFonts w:ascii="Times New Roman" w:hAnsi="Times New Roman" w:cs="Times New Roman"/>
          <w:b/>
          <w:sz w:val="20"/>
          <w:szCs w:val="20"/>
        </w:rPr>
      </w:pPr>
      <w:r w:rsidRPr="00A42A0B">
        <w:rPr>
          <w:rFonts w:ascii="Times New Roman" w:hAnsi="Times New Roman" w:cs="Times New Roman"/>
          <w:b/>
          <w:sz w:val="20"/>
          <w:szCs w:val="20"/>
        </w:rPr>
        <w:t>Summary of Facts:</w:t>
      </w:r>
    </w:p>
    <w:p w14:paraId="2754B510" w14:textId="77777777" w:rsidR="00127081" w:rsidRPr="00A42A0B" w:rsidRDefault="00127081">
      <w:pPr>
        <w:rPr>
          <w:rFonts w:ascii="Times New Roman" w:hAnsi="Times New Roman" w:cs="Times New Roman"/>
          <w:sz w:val="20"/>
          <w:szCs w:val="20"/>
        </w:rPr>
      </w:pPr>
    </w:p>
    <w:p w14:paraId="77B2DE68" w14:textId="77777777" w:rsidR="00127081" w:rsidRPr="00A42A0B" w:rsidRDefault="00127081">
      <w:pPr>
        <w:rPr>
          <w:rFonts w:ascii="Times New Roman" w:hAnsi="Times New Roman" w:cs="Times New Roman"/>
          <w:sz w:val="20"/>
          <w:szCs w:val="20"/>
        </w:rPr>
      </w:pPr>
    </w:p>
    <w:p w14:paraId="240B3372" w14:textId="77777777" w:rsidR="00EA539E" w:rsidRPr="00A42A0B" w:rsidRDefault="005A22F2" w:rsidP="00EA539E">
      <w:pPr>
        <w:rPr>
          <w:rFonts w:ascii="Times New Roman" w:hAnsi="Times New Roman" w:cs="Times New Roman"/>
          <w:sz w:val="20"/>
          <w:szCs w:val="20"/>
        </w:rPr>
      </w:pPr>
      <w:r w:rsidRPr="00A42A0B">
        <w:rPr>
          <w:rFonts w:ascii="Times New Roman" w:hAnsi="Times New Roman" w:cs="Times New Roman"/>
          <w:sz w:val="20"/>
          <w:szCs w:val="20"/>
        </w:rPr>
        <w:t>Signature: ________________________________________________________</w:t>
      </w:r>
    </w:p>
    <w:p w14:paraId="5CC15309" w14:textId="77777777" w:rsidR="005A22F2" w:rsidRPr="00A42A0B" w:rsidRDefault="005A22F2" w:rsidP="00EA539E">
      <w:pPr>
        <w:rPr>
          <w:rFonts w:ascii="Times New Roman" w:hAnsi="Times New Roman" w:cs="Times New Roman"/>
          <w:sz w:val="20"/>
          <w:szCs w:val="20"/>
        </w:rPr>
      </w:pPr>
      <w:r w:rsidRPr="00A42A0B">
        <w:rPr>
          <w:rFonts w:ascii="Times New Roman" w:hAnsi="Times New Roman" w:cs="Times New Roman"/>
          <w:sz w:val="20"/>
          <w:szCs w:val="20"/>
        </w:rPr>
        <w:t>Date: ____________________________________________________________________</w:t>
      </w:r>
    </w:p>
    <w:sectPr w:rsidR="005A22F2" w:rsidRPr="00A42A0B" w:rsidSect="000C05CC">
      <w:footerReference w:type="default" r:id="rId9"/>
      <w:pgSz w:w="12240" w:h="15840"/>
      <w:pgMar w:top="1440" w:right="810" w:bottom="990" w:left="900" w:header="72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7F04D" w14:textId="77777777" w:rsidR="0031022F" w:rsidRDefault="0031022F" w:rsidP="000C05CC">
      <w:pPr>
        <w:spacing w:after="0" w:line="240" w:lineRule="auto"/>
      </w:pPr>
      <w:r>
        <w:separator/>
      </w:r>
    </w:p>
  </w:endnote>
  <w:endnote w:type="continuationSeparator" w:id="0">
    <w:p w14:paraId="2D3140E4" w14:textId="77777777" w:rsidR="0031022F" w:rsidRDefault="0031022F" w:rsidP="000C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E5644" w14:textId="3ABA4D62" w:rsidR="000C05CC" w:rsidRPr="000C05CC" w:rsidRDefault="000C05CC" w:rsidP="000C05CC">
    <w:pPr>
      <w:pStyle w:val="Footer"/>
      <w:tabs>
        <w:tab w:val="clear" w:pos="936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E11D13">
      <w:rPr>
        <w:rFonts w:ascii="Times New Roman" w:eastAsiaTheme="majorEastAsia" w:hAnsi="Times New Roman" w:cs="Times New Roman"/>
        <w:noProof/>
        <w:sz w:val="20"/>
        <w:szCs w:val="20"/>
      </w:rPr>
      <w:t xml:space="preserve">pg. </w:t>
    </w:r>
    <w:r w:rsidRPr="00E11D13">
      <w:rPr>
        <w:rFonts w:ascii="Times New Roman" w:eastAsiaTheme="minorEastAsia" w:hAnsi="Times New Roman" w:cs="Times New Roman"/>
        <w:noProof/>
        <w:sz w:val="20"/>
        <w:szCs w:val="20"/>
      </w:rPr>
      <w:fldChar w:fldCharType="begin"/>
    </w:r>
    <w:r w:rsidRPr="00E11D13">
      <w:rPr>
        <w:rFonts w:ascii="Times New Roman" w:hAnsi="Times New Roman" w:cs="Times New Roman"/>
        <w:noProof/>
        <w:sz w:val="20"/>
        <w:szCs w:val="20"/>
      </w:rPr>
      <w:instrText xml:space="preserve"> PAGE    \* MERGEFORMAT </w:instrText>
    </w:r>
    <w:r w:rsidRPr="00E11D13">
      <w:rPr>
        <w:rFonts w:ascii="Times New Roman" w:eastAsiaTheme="minorEastAsia" w:hAnsi="Times New Roman" w:cs="Times New Roman"/>
        <w:noProof/>
        <w:sz w:val="20"/>
        <w:szCs w:val="20"/>
      </w:rPr>
      <w:fldChar w:fldCharType="separate"/>
    </w:r>
    <w:r w:rsidR="002073E1" w:rsidRPr="002073E1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Pr="00E11D13">
      <w:rPr>
        <w:rFonts w:ascii="Times New Roman" w:eastAsiaTheme="majorEastAsia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2F956" w14:textId="77777777" w:rsidR="0031022F" w:rsidRDefault="0031022F" w:rsidP="000C05CC">
      <w:pPr>
        <w:spacing w:after="0" w:line="240" w:lineRule="auto"/>
      </w:pPr>
      <w:r>
        <w:separator/>
      </w:r>
    </w:p>
  </w:footnote>
  <w:footnote w:type="continuationSeparator" w:id="0">
    <w:p w14:paraId="07613979" w14:textId="77777777" w:rsidR="0031022F" w:rsidRDefault="0031022F" w:rsidP="000C0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4D3845"/>
    <w:multiLevelType w:val="hybridMultilevel"/>
    <w:tmpl w:val="E5441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442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744"/>
    <w:rsid w:val="000C05CC"/>
    <w:rsid w:val="00127081"/>
    <w:rsid w:val="00143787"/>
    <w:rsid w:val="002073E1"/>
    <w:rsid w:val="00295F25"/>
    <w:rsid w:val="0031022F"/>
    <w:rsid w:val="003D7D68"/>
    <w:rsid w:val="005A22F2"/>
    <w:rsid w:val="005E4A62"/>
    <w:rsid w:val="006A2E45"/>
    <w:rsid w:val="006E4595"/>
    <w:rsid w:val="00824F1A"/>
    <w:rsid w:val="008C44CB"/>
    <w:rsid w:val="00A42A0B"/>
    <w:rsid w:val="00A72725"/>
    <w:rsid w:val="00AF5AC5"/>
    <w:rsid w:val="00C329A7"/>
    <w:rsid w:val="00C957AE"/>
    <w:rsid w:val="00D11744"/>
    <w:rsid w:val="00D74298"/>
    <w:rsid w:val="00EA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5D182"/>
  <w15:docId w15:val="{07A75752-9288-4152-A499-9E7D9176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7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39E"/>
    <w:pPr>
      <w:ind w:left="720"/>
      <w:contextualSpacing/>
    </w:pPr>
  </w:style>
  <w:style w:type="table" w:styleId="TableGrid">
    <w:name w:val="Table Grid"/>
    <w:basedOn w:val="TableNormal"/>
    <w:uiPriority w:val="59"/>
    <w:rsid w:val="00A42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5CC"/>
  </w:style>
  <w:style w:type="paragraph" w:styleId="Footer">
    <w:name w:val="footer"/>
    <w:basedOn w:val="Normal"/>
    <w:link w:val="FooterChar"/>
    <w:uiPriority w:val="99"/>
    <w:unhideWhenUsed/>
    <w:rsid w:val="000C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AEA7-82F5-49E2-B1D8-5057F820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chroeder</dc:creator>
  <cp:lastModifiedBy>Diana Goncalves</cp:lastModifiedBy>
  <cp:revision>3</cp:revision>
  <dcterms:created xsi:type="dcterms:W3CDTF">2017-05-17T15:26:00Z</dcterms:created>
  <dcterms:modified xsi:type="dcterms:W3CDTF">2026-06-01T20:03:00Z</dcterms:modified>
</cp:coreProperties>
</file>